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proofErr w:type="gramStart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proofErr w:type="gramEnd"/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256AA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1275"/>
        <w:gridCol w:w="142"/>
        <w:gridCol w:w="3071"/>
        <w:gridCol w:w="438"/>
      </w:tblGrid>
      <w:tr w:rsidR="00BA6400" w:rsidRPr="00BA6400" w:rsidTr="00F57F53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  <w:gridSpan w:val="3"/>
          </w:tcPr>
          <w:p w:rsidR="00BA6400" w:rsidRPr="00BA6400" w:rsidRDefault="009256AA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KOTEC s.r.o.</w:t>
            </w:r>
          </w:p>
        </w:tc>
      </w:tr>
      <w:tr w:rsidR="00BA6400" w:rsidRPr="00BA6400" w:rsidTr="00F57F53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  <w:gridSpan w:val="3"/>
          </w:tcPr>
          <w:p w:rsidR="00BA6400" w:rsidRPr="00AE1D7B" w:rsidRDefault="009256AA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Vlečky 1541</w:t>
            </w:r>
          </w:p>
        </w:tc>
      </w:tr>
      <w:tr w:rsidR="00AE1D7B" w:rsidRPr="00BA6400" w:rsidTr="00F57F53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  <w:gridSpan w:val="3"/>
          </w:tcPr>
          <w:p w:rsidR="00AE1D7B" w:rsidRPr="00AE1D7B" w:rsidRDefault="009256AA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 62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ážnice</w:t>
            </w:r>
          </w:p>
        </w:tc>
      </w:tr>
      <w:tr w:rsidR="004E0D2A" w:rsidRPr="00BA6400" w:rsidTr="00F57F53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:rsidR="00F57F53" w:rsidRPr="004E0D2A" w:rsidRDefault="00F57F53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651" w:type="dxa"/>
            <w:gridSpan w:val="3"/>
          </w:tcPr>
          <w:p w:rsidR="004E0D2A" w:rsidRDefault="009256A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35219</w:t>
            </w:r>
          </w:p>
          <w:p w:rsidR="00F57F53" w:rsidRDefault="00F57F53" w:rsidP="00F57F53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97E47">
                <w:rPr>
                  <w:rStyle w:val="Hypertextovodkaz"/>
                  <w:rFonts w:ascii="Times New Roman" w:hAnsi="Times New Roman"/>
                  <w:sz w:val="24"/>
                  <w:szCs w:val="24"/>
                </w:rPr>
                <w:t>odbyt@bukotec.cz</w:t>
              </w:r>
            </w:hyperlink>
          </w:p>
          <w:p w:rsidR="00F57F53" w:rsidRPr="00F57F53" w:rsidRDefault="00F57F53" w:rsidP="00F57F53">
            <w:pPr>
              <w:tabs>
                <w:tab w:val="left" w:pos="2694"/>
              </w:tabs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A6400" w:rsidRPr="00846BC1" w:rsidTr="00F57F53">
        <w:trPr>
          <w:gridAfter w:val="1"/>
          <w:wAfter w:w="438" w:type="dxa"/>
        </w:trPr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  <w:gridSpan w:val="3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F57F53">
        <w:trPr>
          <w:gridAfter w:val="1"/>
          <w:wAfter w:w="438" w:type="dxa"/>
        </w:trPr>
        <w:tc>
          <w:tcPr>
            <w:tcW w:w="3070" w:type="dxa"/>
          </w:tcPr>
          <w:p w:rsidR="00BA6400" w:rsidRPr="00846BC1" w:rsidRDefault="009256AA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718/2019/KVU</w:t>
            </w:r>
            <w:r w:rsidR="00F57F53">
              <w:rPr>
                <w:rFonts w:ascii="Times New Roman" w:hAnsi="Times New Roman"/>
                <w:b w:val="0"/>
                <w:i w:val="0"/>
                <w:color w:val="auto"/>
              </w:rPr>
              <w:t>/163</w:t>
            </w:r>
          </w:p>
        </w:tc>
        <w:tc>
          <w:tcPr>
            <w:tcW w:w="2850" w:type="dxa"/>
            <w:gridSpan w:val="3"/>
          </w:tcPr>
          <w:p w:rsidR="00BA6400" w:rsidRPr="00846BC1" w:rsidRDefault="009256AA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5508/2019 ÚMČPČ</w:t>
            </w:r>
          </w:p>
        </w:tc>
        <w:tc>
          <w:tcPr>
            <w:tcW w:w="3071" w:type="dxa"/>
          </w:tcPr>
          <w:p w:rsidR="00BA6400" w:rsidRPr="00846BC1" w:rsidRDefault="009256AA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16.12.2019</w:t>
            </w:r>
            <w:proofErr w:type="gramEnd"/>
          </w:p>
        </w:tc>
      </w:tr>
    </w:tbl>
    <w:p w:rsidR="00BA6400" w:rsidRPr="00F57F53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16"/>
          <w:szCs w:val="16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F57F53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BC1" w:rsidRPr="00846BC1" w:rsidRDefault="009256AA" w:rsidP="00846BC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Židle do Hudebního sálu (Čakovický zámek), Praha-Čakovice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46BC1">
              <w:rPr>
                <w:rFonts w:ascii="Times New Roman" w:hAnsi="Times New Roman"/>
                <w:b/>
              </w:rPr>
              <w:t>CENA/J.  s DPH</w:t>
            </w:r>
            <w:proofErr w:type="gramEnd"/>
            <w:r w:rsidRPr="00846BC1">
              <w:rPr>
                <w:rFonts w:ascii="Times New Roman" w:hAnsi="Times New Roman"/>
                <w:b/>
              </w:rPr>
              <w:t xml:space="preserve">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46BC1">
              <w:rPr>
                <w:rFonts w:ascii="Times New Roman" w:hAnsi="Times New Roman"/>
                <w:b/>
              </w:rPr>
              <w:t>CELKEM  s DPH</w:t>
            </w:r>
            <w:proofErr w:type="gramEnd"/>
            <w:r w:rsidRPr="00846BC1">
              <w:rPr>
                <w:rFonts w:ascii="Times New Roman" w:hAnsi="Times New Roman"/>
                <w:b/>
              </w:rPr>
              <w:t xml:space="preserve">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256AA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dle MARTA, b. 11, KČP, BOMBAY 33</w:t>
            </w:r>
          </w:p>
        </w:tc>
        <w:tc>
          <w:tcPr>
            <w:tcW w:w="992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0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06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256AA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dle MARTA, b. 11, KČP, BOMBAY 37</w:t>
            </w:r>
          </w:p>
        </w:tc>
        <w:tc>
          <w:tcPr>
            <w:tcW w:w="992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0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256AA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dle MARTA, b. 11, KČP, BOMBAY 04</w:t>
            </w:r>
          </w:p>
        </w:tc>
        <w:tc>
          <w:tcPr>
            <w:tcW w:w="992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0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256AA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dle MARTA, b. 11, KČP, BOMBAY 34</w:t>
            </w:r>
          </w:p>
        </w:tc>
        <w:tc>
          <w:tcPr>
            <w:tcW w:w="992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</w:t>
            </w:r>
          </w:p>
        </w:tc>
        <w:tc>
          <w:tcPr>
            <w:tcW w:w="1984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,20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2,00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9256AA" w:rsidP="00846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a</w:t>
            </w:r>
          </w:p>
        </w:tc>
        <w:tc>
          <w:tcPr>
            <w:tcW w:w="992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7,90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7,9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9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43,9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9256AA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33,90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9256AA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34,00</w:t>
            </w:r>
          </w:p>
        </w:tc>
      </w:tr>
    </w:tbl>
    <w:p w:rsidR="00F57F53" w:rsidRDefault="00F57F53" w:rsidP="00F57F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7F53" w:rsidRPr="00846BC1" w:rsidRDefault="00F57F53" w:rsidP="00F57F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dpovědná osoba</w:t>
      </w:r>
      <w:r w:rsidRPr="0033690A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Ing. Alexander Lochman, Ph.D.</w:t>
      </w:r>
    </w:p>
    <w:p w:rsidR="00F57F53" w:rsidRPr="0064750B" w:rsidRDefault="00F57F53" w:rsidP="00F57F53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Schváleno USN RM </w:t>
      </w:r>
      <w:r>
        <w:rPr>
          <w:rFonts w:ascii="Times New Roman" w:hAnsi="Times New Roman"/>
        </w:rPr>
        <w:t xml:space="preserve">622/2019 </w:t>
      </w:r>
      <w:r w:rsidRPr="0064750B">
        <w:rPr>
          <w:rFonts w:ascii="Times New Roman" w:hAnsi="Times New Roman"/>
        </w:rPr>
        <w:t>ze dne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8.11.2019</w:t>
      </w:r>
      <w:proofErr w:type="gramEnd"/>
    </w:p>
    <w:p w:rsidR="00F57F53" w:rsidRPr="009152B5" w:rsidRDefault="00F57F53" w:rsidP="00F57F53">
      <w:pPr>
        <w:spacing w:after="0" w:line="240" w:lineRule="auto"/>
        <w:rPr>
          <w:rFonts w:ascii="Times New Roman" w:hAnsi="Times New Roman"/>
          <w:b/>
        </w:rPr>
      </w:pPr>
      <w:r w:rsidRPr="0064750B">
        <w:rPr>
          <w:rFonts w:ascii="Times New Roman" w:hAnsi="Times New Roman"/>
        </w:rPr>
        <w:t xml:space="preserve">Termín provedení (dodání): </w:t>
      </w:r>
      <w:r w:rsidRPr="00165D47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o </w:t>
      </w:r>
      <w:r w:rsidR="00DC3B76">
        <w:rPr>
          <w:rFonts w:ascii="Times New Roman" w:hAnsi="Times New Roman"/>
          <w:b/>
        </w:rPr>
        <w:t>07</w:t>
      </w:r>
      <w:bookmarkStart w:id="0" w:name="_GoBack"/>
      <w:bookmarkEnd w:id="0"/>
      <w:r>
        <w:rPr>
          <w:rFonts w:ascii="Times New Roman" w:hAnsi="Times New Roman"/>
          <w:b/>
        </w:rPr>
        <w:t>.0</w:t>
      </w:r>
      <w:r w:rsidR="00DC3B76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020</w:t>
      </w:r>
    </w:p>
    <w:p w:rsidR="00F57F53" w:rsidRPr="0064750B" w:rsidRDefault="00F57F53" w:rsidP="00F57F53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F57F53" w:rsidRPr="00F57F53" w:rsidRDefault="00F57F53" w:rsidP="00F57F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7F53" w:rsidRPr="0064750B" w:rsidRDefault="00F57F53" w:rsidP="00F57F53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F57F53" w:rsidRPr="00F57F53" w:rsidRDefault="00F57F53" w:rsidP="00F57F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7F53" w:rsidRPr="0064750B" w:rsidRDefault="00F57F53" w:rsidP="00F57F53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Potvrzení a akceptace </w:t>
      </w:r>
      <w:proofErr w:type="spellStart"/>
      <w:r w:rsidRPr="0064750B">
        <w:rPr>
          <w:rFonts w:ascii="Times New Roman" w:hAnsi="Times New Roman"/>
        </w:rPr>
        <w:t>obj</w:t>
      </w:r>
      <w:proofErr w:type="spellEnd"/>
      <w:r w:rsidRPr="0064750B">
        <w:rPr>
          <w:rFonts w:ascii="Times New Roman" w:hAnsi="Times New Roman"/>
        </w:rPr>
        <w:t>. dodavatelem:</w:t>
      </w:r>
      <w:r>
        <w:rPr>
          <w:rFonts w:ascii="Times New Roman" w:hAnsi="Times New Roman"/>
        </w:rPr>
        <w:t xml:space="preserve"> </w:t>
      </w:r>
    </w:p>
    <w:p w:rsidR="00F57F53" w:rsidRPr="0064750B" w:rsidRDefault="00F57F53" w:rsidP="00F57F53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(nad objem plnění 50.000,- bez DPH)</w:t>
      </w:r>
    </w:p>
    <w:p w:rsidR="00F57F53" w:rsidRDefault="00F57F53" w:rsidP="00F57F53">
      <w:pPr>
        <w:spacing w:after="0" w:line="240" w:lineRule="auto"/>
        <w:rPr>
          <w:rFonts w:ascii="Times New Roman" w:hAnsi="Times New Roman"/>
          <w:b/>
        </w:rPr>
      </w:pPr>
    </w:p>
    <w:p w:rsidR="00F57F53" w:rsidRDefault="00F57F53" w:rsidP="00F57F53">
      <w:pPr>
        <w:spacing w:after="0" w:line="240" w:lineRule="auto"/>
        <w:rPr>
          <w:rFonts w:ascii="Times New Roman" w:hAnsi="Times New Roman"/>
          <w:b/>
        </w:rPr>
      </w:pPr>
    </w:p>
    <w:p w:rsidR="00F57F53" w:rsidRDefault="00F57F53" w:rsidP="00F57F53">
      <w:pPr>
        <w:spacing w:after="0" w:line="240" w:lineRule="auto"/>
        <w:rPr>
          <w:rFonts w:ascii="Times New Roman" w:hAnsi="Times New Roman"/>
          <w:b/>
        </w:rPr>
      </w:pPr>
    </w:p>
    <w:p w:rsidR="00F57F53" w:rsidRPr="000B1935" w:rsidRDefault="00F57F53" w:rsidP="00F57F53">
      <w:pPr>
        <w:spacing w:after="0" w:line="240" w:lineRule="auto"/>
        <w:rPr>
          <w:rFonts w:ascii="Times New Roman" w:hAnsi="Times New Roman"/>
          <w:b/>
        </w:rPr>
      </w:pP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  <w:t xml:space="preserve">  </w:t>
      </w:r>
      <w:r w:rsidRPr="00846B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935">
        <w:rPr>
          <w:rFonts w:ascii="Times New Roman" w:hAnsi="Times New Roman"/>
          <w:b/>
        </w:rPr>
        <w:t xml:space="preserve">  - - - - - - - - - - - - - - - - - - - - -</w:t>
      </w:r>
    </w:p>
    <w:p w:rsidR="00F57F53" w:rsidRPr="000B1935" w:rsidRDefault="00F57F53" w:rsidP="00F57F53">
      <w:pPr>
        <w:spacing w:after="0" w:line="240" w:lineRule="auto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0B1935">
        <w:rPr>
          <w:rFonts w:ascii="Times New Roman" w:hAnsi="Times New Roman"/>
          <w:b/>
        </w:rPr>
        <w:t xml:space="preserve">Ing. </w:t>
      </w:r>
      <w:r>
        <w:rPr>
          <w:rFonts w:ascii="Times New Roman" w:hAnsi="Times New Roman"/>
          <w:b/>
        </w:rPr>
        <w:t>Alexander Lochman, Ph.D.</w:t>
      </w:r>
    </w:p>
    <w:p w:rsidR="00846BC1" w:rsidRPr="00846BC1" w:rsidRDefault="00F57F53" w:rsidP="00F57F53">
      <w:pPr>
        <w:spacing w:after="0" w:line="240" w:lineRule="auto"/>
        <w:ind w:left="5664" w:firstLine="708"/>
        <w:rPr>
          <w:rFonts w:ascii="Times New Roman" w:hAnsi="Times New Roman"/>
        </w:rPr>
      </w:pPr>
      <w:r w:rsidRPr="009152B5">
        <w:rPr>
          <w:rFonts w:ascii="Times New Roman" w:hAnsi="Times New Roman"/>
          <w:b/>
        </w:rPr>
        <w:t>1. zástupce starosty</w:t>
      </w:r>
    </w:p>
    <w:sectPr w:rsidR="00846BC1" w:rsidRPr="00846BC1" w:rsidSect="00846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DD" w:rsidRDefault="00700CDD" w:rsidP="00600EFC">
      <w:pPr>
        <w:spacing w:after="0" w:line="240" w:lineRule="auto"/>
      </w:pPr>
      <w:r>
        <w:separator/>
      </w:r>
    </w:p>
  </w:endnote>
  <w:endnote w:type="continuationSeparator" w:id="0">
    <w:p w:rsidR="00700CDD" w:rsidRDefault="00700CDD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proofErr w:type="gramStart"/>
    <w:r w:rsidRPr="001F01A3">
      <w:rPr>
        <w:rFonts w:ascii="Times New Roman" w:hAnsi="Times New Roman"/>
        <w:b/>
        <w:sz w:val="20"/>
        <w:szCs w:val="20"/>
        <w:u w:val="single"/>
      </w:rPr>
      <w:t>Náležitosti  faktury</w:t>
    </w:r>
    <w:proofErr w:type="gramEnd"/>
    <w:r w:rsidRPr="001F01A3">
      <w:rPr>
        <w:rFonts w:ascii="Times New Roman" w:hAnsi="Times New Roman"/>
        <w:b/>
        <w:sz w:val="20"/>
        <w:szCs w:val="20"/>
        <w:u w:val="single"/>
      </w:rPr>
      <w:t>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DD" w:rsidRDefault="00700CDD" w:rsidP="00600EFC">
      <w:pPr>
        <w:spacing w:after="0" w:line="240" w:lineRule="auto"/>
      </w:pPr>
      <w:r>
        <w:separator/>
      </w:r>
    </w:p>
  </w:footnote>
  <w:footnote w:type="continuationSeparator" w:id="0">
    <w:p w:rsidR="00700CDD" w:rsidRDefault="00700CDD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DC3B76" w:rsidP="00600EFC">
    <w:pPr>
      <w:pStyle w:val="Zhlav"/>
      <w:ind w:hanging="28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8.1pt;width:338.4pt;height:80.25pt;z-index:251659264" o:allowincell="f" stroked="f">
          <v:textbox>
            <w:txbxContent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b/>
                    <w:sz w:val="36"/>
                  </w:rPr>
                </w:pPr>
                <w:r w:rsidRPr="00600EFC">
                  <w:rPr>
                    <w:rFonts w:ascii="Times New Roman" w:hAnsi="Times New Roman"/>
                    <w:b/>
                    <w:sz w:val="36"/>
                  </w:rPr>
                  <w:t>MĚSTSKÁ ČÁST PRAHA-ČAKOVICE</w:t>
                </w:r>
              </w:p>
              <w:p w:rsidR="00846BC1" w:rsidRPr="00600EFC" w:rsidRDefault="00846BC1" w:rsidP="00600EFC">
                <w:pPr>
                  <w:pStyle w:val="Nadpis1"/>
                </w:pPr>
                <w:r w:rsidRPr="00600EFC">
                  <w:t xml:space="preserve">       ÚŘAD MĚSTSKÉ ČÁSTI </w:t>
                </w:r>
              </w:p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sz w:val="18"/>
                  </w:rPr>
                </w:pPr>
                <w:r w:rsidRPr="00600EFC">
                  <w:rPr>
                    <w:rFonts w:ascii="Times New Roman" w:hAnsi="Times New Roman"/>
                    <w:sz w:val="18"/>
                  </w:rPr>
                  <w:t xml:space="preserve">                                 Nám. 25. března 121</w:t>
                </w:r>
                <w:r w:rsidR="005B2EB0">
                  <w:rPr>
                    <w:rFonts w:ascii="Times New Roman" w:hAnsi="Times New Roman"/>
                    <w:sz w:val="18"/>
                  </w:rPr>
                  <w:t>/1</w:t>
                </w:r>
                <w:r w:rsidRPr="00600EFC">
                  <w:rPr>
                    <w:rFonts w:ascii="Times New Roman" w:hAnsi="Times New Roman"/>
                    <w:sz w:val="18"/>
                  </w:rPr>
                  <w:t>, 19600 Praha-Čakovice</w:t>
                </w: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00EF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xbxContent>
          </v:textbox>
        </v:shape>
      </w:pict>
    </w:r>
  </w:p>
  <w:p w:rsidR="00846BC1" w:rsidRDefault="00700CDD">
    <w:pPr>
      <w:pStyle w:val="Zhlav"/>
    </w:pPr>
    <w:r w:rsidRPr="00700CDD">
      <w:rPr>
        <w:noProof/>
        <w:sz w:val="24"/>
        <w:lang w:eastAsia="cs-CZ"/>
      </w:rPr>
      <w:drawing>
        <wp:inline distT="0" distB="0" distL="0" distR="0">
          <wp:extent cx="704850" cy="8382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F01A3"/>
    <w:rsid w:val="00265BB1"/>
    <w:rsid w:val="002A077E"/>
    <w:rsid w:val="002D28FF"/>
    <w:rsid w:val="0033690A"/>
    <w:rsid w:val="00354E56"/>
    <w:rsid w:val="0036540F"/>
    <w:rsid w:val="003A4044"/>
    <w:rsid w:val="004173B7"/>
    <w:rsid w:val="0041796D"/>
    <w:rsid w:val="004B5419"/>
    <w:rsid w:val="004C2B3A"/>
    <w:rsid w:val="004E0D2A"/>
    <w:rsid w:val="004E2FA0"/>
    <w:rsid w:val="004F41F6"/>
    <w:rsid w:val="005B2EB0"/>
    <w:rsid w:val="005D080C"/>
    <w:rsid w:val="005E0D45"/>
    <w:rsid w:val="00600EFC"/>
    <w:rsid w:val="0064750B"/>
    <w:rsid w:val="00673052"/>
    <w:rsid w:val="00690BEF"/>
    <w:rsid w:val="006D40B6"/>
    <w:rsid w:val="00700CDD"/>
    <w:rsid w:val="0075190C"/>
    <w:rsid w:val="00782608"/>
    <w:rsid w:val="007D3F16"/>
    <w:rsid w:val="00823A07"/>
    <w:rsid w:val="00827446"/>
    <w:rsid w:val="00846BC1"/>
    <w:rsid w:val="00854B96"/>
    <w:rsid w:val="008555FA"/>
    <w:rsid w:val="0088042F"/>
    <w:rsid w:val="00884AFD"/>
    <w:rsid w:val="008A700C"/>
    <w:rsid w:val="009256A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B1747"/>
    <w:rsid w:val="00CC04A5"/>
    <w:rsid w:val="00CD7DD3"/>
    <w:rsid w:val="00D13CA9"/>
    <w:rsid w:val="00D42319"/>
    <w:rsid w:val="00DC3B76"/>
    <w:rsid w:val="00DD49F7"/>
    <w:rsid w:val="00E50DD3"/>
    <w:rsid w:val="00E94C71"/>
    <w:rsid w:val="00EE5A12"/>
    <w:rsid w:val="00F01F6B"/>
    <w:rsid w:val="00F40A1A"/>
    <w:rsid w:val="00F57F53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931929"/>
  <w14:defaultImageDpi w14:val="0"/>
  <w15:docId w15:val="{E745A1A2-DD9B-4D44-A597-6458BBEC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F57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dbyt@bukotec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4E0-C6FB-495F-A6E6-7BBED7C2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Hana Laušová</cp:lastModifiedBy>
  <cp:revision>3</cp:revision>
  <cp:lastPrinted>2019-12-17T14:08:00Z</cp:lastPrinted>
  <dcterms:created xsi:type="dcterms:W3CDTF">2019-12-17T14:07:00Z</dcterms:created>
  <dcterms:modified xsi:type="dcterms:W3CDTF">2019-12-17T14:10:00Z</dcterms:modified>
</cp:coreProperties>
</file>